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6"/>
        <w:tblOverlap w:val="never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132EE6" w14:paraId="3BD211D6" w14:textId="77777777" w:rsidTr="00132EE6">
        <w:trPr>
          <w:trHeight w:val="941"/>
        </w:trPr>
        <w:tc>
          <w:tcPr>
            <w:tcW w:w="340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A12B" w14:textId="77777777" w:rsidR="00132EE6" w:rsidRPr="00222B20" w:rsidRDefault="00132EE6" w:rsidP="00132E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>SE</w:t>
            </w:r>
            <w:r w:rsidR="008032E5">
              <w:rPr>
                <w:rFonts w:ascii="Arial" w:hAnsi="Arial" w:cs="Arial"/>
                <w:noProof/>
                <w:sz w:val="14"/>
                <w:szCs w:val="14"/>
              </w:rPr>
              <w:t>C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RETARÍA DE ESTADO DE EDUCACIÓN</w:t>
            </w:r>
          </w:p>
          <w:p w14:paraId="4037E828" w14:textId="77777777" w:rsidR="00132EE6" w:rsidRPr="00222B20" w:rsidRDefault="00132EE6" w:rsidP="00E803CF">
            <w:pPr>
              <w:rPr>
                <w:rFonts w:ascii="Arial" w:hAnsi="Arial" w:cs="Arial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DIRECCIÓN GENERAL DE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PLANIFICACIÓN</w:t>
            </w: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 Y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GESTIÓN EDUCATIVA</w:t>
            </w:r>
          </w:p>
        </w:tc>
      </w:tr>
      <w:tr w:rsidR="00EF3683" w14:paraId="603ADBAC" w14:textId="77777777" w:rsidTr="00D2406B">
        <w:trPr>
          <w:trHeight w:val="351"/>
        </w:trPr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747" w14:textId="77777777" w:rsidR="00EF3683" w:rsidRPr="00222B20" w:rsidRDefault="00EF3683" w:rsidP="00D2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UBDIRECCIÓN GENERAL DE CENTROS Y PROGRAMAS</w:t>
            </w:r>
          </w:p>
        </w:tc>
      </w:tr>
    </w:tbl>
    <w:p w14:paraId="4D0A4E1E" w14:textId="77777777" w:rsidR="00EF3683" w:rsidRDefault="00EF3683" w:rsidP="00EF3683">
      <w:pPr>
        <w:pStyle w:val="Default"/>
      </w:pPr>
      <w:r>
        <w:rPr>
          <w:noProof/>
        </w:rPr>
        <w:drawing>
          <wp:inline distT="0" distB="0" distL="0" distR="0" wp14:anchorId="4C884864" wp14:editId="234DF0C2">
            <wp:extent cx="2933700" cy="818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8" cy="8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BFAC" w14:textId="77777777" w:rsidR="00090F6C" w:rsidRDefault="00090F6C" w:rsidP="00090F6C">
      <w:pPr>
        <w:pStyle w:val="Default"/>
      </w:pPr>
    </w:p>
    <w:p w14:paraId="50BCFD1B" w14:textId="77777777" w:rsidR="00132EE6" w:rsidRDefault="00132EE6" w:rsidP="00090F6C">
      <w:pPr>
        <w:pStyle w:val="Default"/>
      </w:pPr>
    </w:p>
    <w:p w14:paraId="7D46C38E" w14:textId="77777777" w:rsidR="00132EE6" w:rsidRDefault="00132EE6" w:rsidP="00090F6C">
      <w:pPr>
        <w:pStyle w:val="Default"/>
      </w:pPr>
    </w:p>
    <w:p w14:paraId="02FDC397" w14:textId="77777777" w:rsidR="00960014" w:rsidRDefault="00960014" w:rsidP="00960014">
      <w:pPr>
        <w:spacing w:after="160" w:line="259" w:lineRule="auto"/>
        <w:ind w:left="720"/>
        <w:jc w:val="both"/>
      </w:pPr>
    </w:p>
    <w:p w14:paraId="661A7C5A" w14:textId="77777777" w:rsidR="00960014" w:rsidRDefault="00960014" w:rsidP="00960014">
      <w:pPr>
        <w:spacing w:after="160" w:line="259" w:lineRule="auto"/>
        <w:ind w:left="720"/>
        <w:jc w:val="both"/>
      </w:pPr>
    </w:p>
    <w:p w14:paraId="11D5F4F4" w14:textId="22B3AB94" w:rsidR="00960014" w:rsidRPr="005F5F7B" w:rsidRDefault="00960014" w:rsidP="005F5F7B">
      <w:pPr>
        <w:spacing w:after="160" w:line="240" w:lineRule="auto"/>
        <w:ind w:left="708"/>
        <w:jc w:val="both"/>
        <w:rPr>
          <w:b/>
          <w:bCs/>
        </w:rPr>
      </w:pPr>
      <w:r w:rsidRPr="005F5F7B">
        <w:rPr>
          <w:b/>
          <w:bCs/>
        </w:rPr>
        <w:t>Resolución de 9 de febrero de 2026 de la Secretaría de Estado de Educación (BOE de 20 de febrero de 2026), por la que se convocan subvenciones a entidades privadas sin fines de lucro para la realización de actuaciones dirigidas a la atención del alumnado con necesidad específica de apoyo educativo y a la compensación de desigualdades en educación durante el curso escolar 2026-2027.</w:t>
      </w:r>
    </w:p>
    <w:p w14:paraId="201B9DCE" w14:textId="77777777" w:rsidR="00960014" w:rsidRPr="005F5F7B" w:rsidRDefault="00960014" w:rsidP="005F5F7B">
      <w:pPr>
        <w:spacing w:after="160" w:line="240" w:lineRule="auto"/>
        <w:jc w:val="both"/>
      </w:pPr>
    </w:p>
    <w:p w14:paraId="23981F65" w14:textId="52561B56" w:rsidR="00483981" w:rsidRPr="005F5F7B" w:rsidRDefault="00483981" w:rsidP="005F5F7B">
      <w:pPr>
        <w:spacing w:line="240" w:lineRule="auto"/>
        <w:ind w:left="708"/>
        <w:jc w:val="both"/>
        <w:rPr>
          <w:rFonts w:eastAsia="Times New Roman" w:cstheme="minorHAnsi"/>
          <w:b/>
          <w:bCs/>
          <w:snapToGrid w:val="0"/>
          <w:lang w:eastAsia="es-ES"/>
        </w:rPr>
      </w:pPr>
      <w:r w:rsidRPr="005F5F7B">
        <w:rPr>
          <w:rFonts w:eastAsia="Times New Roman" w:cstheme="minorHAnsi"/>
          <w:snapToGrid w:val="0"/>
          <w:lang w:eastAsia="es-ES"/>
        </w:rPr>
        <w:t xml:space="preserve">Según lo establecido en el apartado Quinto de la </w:t>
      </w:r>
      <w:r w:rsidR="0034415F" w:rsidRPr="005F5F7B">
        <w:rPr>
          <w:rFonts w:eastAsia="Times New Roman" w:cstheme="minorHAnsi"/>
          <w:snapToGrid w:val="0"/>
          <w:lang w:eastAsia="es-ES"/>
        </w:rPr>
        <w:t>citada Resolución</w:t>
      </w:r>
      <w:r w:rsidRPr="005F5F7B">
        <w:rPr>
          <w:rFonts w:eastAsia="Times New Roman" w:cstheme="minorHAnsi"/>
          <w:snapToGrid w:val="0"/>
          <w:lang w:eastAsia="es-ES"/>
        </w:rPr>
        <w:t xml:space="preserve">, </w:t>
      </w:r>
      <w:r w:rsidRPr="005F5F7B">
        <w:rPr>
          <w:rFonts w:eastAsia="Times New Roman" w:cstheme="minorHAnsi"/>
          <w:b/>
          <w:bCs/>
          <w:snapToGrid w:val="0"/>
          <w:lang w:eastAsia="es-ES"/>
        </w:rPr>
        <w:t xml:space="preserve">se hace pública la relación </w:t>
      </w:r>
      <w:r w:rsidR="00DB34FF">
        <w:rPr>
          <w:rFonts w:eastAsia="Times New Roman" w:cstheme="minorHAnsi"/>
          <w:b/>
          <w:bCs/>
          <w:snapToGrid w:val="0"/>
          <w:lang w:eastAsia="es-ES"/>
        </w:rPr>
        <w:t>definitiva</w:t>
      </w:r>
      <w:r w:rsidRPr="005F5F7B">
        <w:rPr>
          <w:rFonts w:eastAsia="Times New Roman" w:cstheme="minorHAnsi"/>
          <w:b/>
          <w:bCs/>
          <w:snapToGrid w:val="0"/>
          <w:lang w:eastAsia="es-ES"/>
        </w:rPr>
        <w:t xml:space="preserve"> de entidades admitidas y excluidas en la referida convocatoria.</w:t>
      </w:r>
    </w:p>
    <w:p w14:paraId="1DF91EF0" w14:textId="77777777" w:rsidR="00162CFA" w:rsidRPr="005F5F7B" w:rsidRDefault="00162CFA" w:rsidP="005F5F7B">
      <w:pPr>
        <w:pStyle w:val="Default"/>
        <w:rPr>
          <w:b/>
          <w:bCs/>
          <w:sz w:val="22"/>
          <w:szCs w:val="22"/>
        </w:rPr>
      </w:pPr>
    </w:p>
    <w:p w14:paraId="0360B172" w14:textId="77777777" w:rsidR="009126A8" w:rsidRPr="005F5F7B" w:rsidRDefault="009126A8" w:rsidP="00162CFA">
      <w:pPr>
        <w:jc w:val="both"/>
        <w:rPr>
          <w:b/>
          <w:bCs/>
          <w:i/>
          <w:iCs/>
          <w:sz w:val="24"/>
          <w:szCs w:val="24"/>
        </w:rPr>
      </w:pPr>
    </w:p>
    <w:p w14:paraId="211F1B3F" w14:textId="7AFA35AC" w:rsidR="009126A8" w:rsidRPr="005F5F7B" w:rsidRDefault="00162CFA" w:rsidP="009126A8">
      <w:pPr>
        <w:rPr>
          <w:b/>
          <w:bCs/>
          <w:i/>
          <w:iCs/>
          <w:sz w:val="24"/>
          <w:szCs w:val="24"/>
        </w:rPr>
      </w:pPr>
      <w:r w:rsidRPr="005F5F7B">
        <w:rPr>
          <w:b/>
          <w:bCs/>
          <w:i/>
          <w:iCs/>
          <w:sz w:val="24"/>
          <w:szCs w:val="24"/>
        </w:rPr>
        <w:t xml:space="preserve">RELACIÓN </w:t>
      </w:r>
      <w:r w:rsidR="00DB34FF">
        <w:rPr>
          <w:b/>
          <w:bCs/>
          <w:i/>
          <w:iCs/>
          <w:sz w:val="24"/>
          <w:szCs w:val="24"/>
        </w:rPr>
        <w:t>DEFINITIVA</w:t>
      </w:r>
      <w:r w:rsidRPr="005F5F7B">
        <w:rPr>
          <w:b/>
          <w:bCs/>
          <w:i/>
          <w:iCs/>
          <w:sz w:val="24"/>
          <w:szCs w:val="24"/>
        </w:rPr>
        <w:t xml:space="preserve"> DE ENTIDADES </w:t>
      </w:r>
      <w:r w:rsidR="002B6A03" w:rsidRPr="005F5F7B">
        <w:rPr>
          <w:b/>
          <w:bCs/>
          <w:i/>
          <w:iCs/>
          <w:sz w:val="24"/>
          <w:szCs w:val="24"/>
        </w:rPr>
        <w:t>ADMITIDAS</w:t>
      </w: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686"/>
        <w:gridCol w:w="4824"/>
      </w:tblGrid>
      <w:tr w:rsidR="009A4595" w:rsidRPr="009A4595" w14:paraId="26B3436D" w14:textId="77777777" w:rsidTr="00137C16">
        <w:trPr>
          <w:trHeight w:val="735"/>
        </w:trPr>
        <w:tc>
          <w:tcPr>
            <w:tcW w:w="1691" w:type="dxa"/>
            <w:shd w:val="clear" w:color="auto" w:fill="D9D9D9" w:themeFill="background1" w:themeFillShade="D9"/>
            <w:vAlign w:val="center"/>
            <w:hideMark/>
          </w:tcPr>
          <w:p w14:paraId="67404BC3" w14:textId="35CF2A3B" w:rsidR="009A4595" w:rsidRPr="009A4595" w:rsidRDefault="009A4595" w:rsidP="009A45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Ú</w:t>
            </w:r>
            <w:r w:rsidRPr="009A459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MER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9A459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28A76D41" w14:textId="23A574C5" w:rsidR="009A4595" w:rsidRPr="009A4595" w:rsidRDefault="009A4595" w:rsidP="009A45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  <w:hideMark/>
          </w:tcPr>
          <w:p w14:paraId="3A1730AE" w14:textId="1BEE2A02" w:rsidR="009A4595" w:rsidRPr="009A4595" w:rsidRDefault="00137C16" w:rsidP="009A45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</w:tr>
      <w:tr w:rsidR="009A4595" w:rsidRPr="009A4595" w14:paraId="3CFD03C7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FFCBE7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2</w:t>
            </w:r>
          </w:p>
        </w:tc>
        <w:tc>
          <w:tcPr>
            <w:tcW w:w="3686" w:type="dxa"/>
            <w:vAlign w:val="bottom"/>
            <w:hideMark/>
          </w:tcPr>
          <w:p w14:paraId="1E240F8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ESPAÑOLA DE DAÑO CEREBRAL</w:t>
            </w:r>
          </w:p>
        </w:tc>
        <w:tc>
          <w:tcPr>
            <w:tcW w:w="4824" w:type="dxa"/>
            <w:vAlign w:val="center"/>
            <w:hideMark/>
          </w:tcPr>
          <w:p w14:paraId="6873C943" w14:textId="7627B28D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DAÑO CEREBRAL ADQUIRIDO EN EL COLEGIO</w:t>
            </w:r>
          </w:p>
        </w:tc>
      </w:tr>
      <w:tr w:rsidR="009A4595" w:rsidRPr="009A4595" w14:paraId="1FD06461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B856F2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3</w:t>
            </w:r>
          </w:p>
        </w:tc>
        <w:tc>
          <w:tcPr>
            <w:tcW w:w="3686" w:type="dxa"/>
            <w:vAlign w:val="bottom"/>
            <w:hideMark/>
          </w:tcPr>
          <w:p w14:paraId="0906F17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EDISEX DE MOLINA DE SEGURA</w:t>
            </w:r>
          </w:p>
        </w:tc>
        <w:tc>
          <w:tcPr>
            <w:tcW w:w="4824" w:type="dxa"/>
            <w:vAlign w:val="center"/>
            <w:hideMark/>
          </w:tcPr>
          <w:p w14:paraId="6A6AD73E" w14:textId="6706DCE6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S SEGURAS: EDUCACIÓN AFECTIVO-SEXUAL INCLUSIVA Y PREVENCIÓN DEL ABUSO SEXUAL INFANTIL Y ADOLESCENTE EN ALUMNADO CON ACNEAE</w:t>
            </w:r>
          </w:p>
        </w:tc>
      </w:tr>
      <w:tr w:rsidR="009A4595" w:rsidRPr="009A4595" w14:paraId="233FC5A1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2614BE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4</w:t>
            </w:r>
          </w:p>
        </w:tc>
        <w:tc>
          <w:tcPr>
            <w:tcW w:w="3686" w:type="dxa"/>
            <w:vAlign w:val="bottom"/>
            <w:hideMark/>
          </w:tcPr>
          <w:p w14:paraId="19A8E496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AGRAMA</w:t>
            </w:r>
          </w:p>
        </w:tc>
        <w:tc>
          <w:tcPr>
            <w:tcW w:w="4824" w:type="dxa"/>
            <w:vAlign w:val="center"/>
            <w:hideMark/>
          </w:tcPr>
          <w:p w14:paraId="7F560D0E" w14:textId="3B7BE87E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PROYECTO DE APOYO EDUCATIVO, INTERCULTURALIDAD, INSERCIÓN LABORAL Y </w:t>
            </w:r>
            <w:proofErr w:type="gramStart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HH.SS</w:t>
            </w:r>
            <w:proofErr w:type="gramEnd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PARA MENORES QUE CUMPLEN MEDIDAS JUDICIALES.</w:t>
            </w:r>
          </w:p>
        </w:tc>
      </w:tr>
      <w:tr w:rsidR="009A4595" w:rsidRPr="009A4595" w14:paraId="57EB7F1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BF12332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5</w:t>
            </w:r>
          </w:p>
        </w:tc>
        <w:tc>
          <w:tcPr>
            <w:tcW w:w="3686" w:type="dxa"/>
            <w:vAlign w:val="bottom"/>
            <w:hideMark/>
          </w:tcPr>
          <w:p w14:paraId="5CE0088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RED .</w:t>
            </w:r>
            <w:proofErr w:type="gramEnd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ACOGE</w:t>
            </w:r>
          </w:p>
        </w:tc>
        <w:tc>
          <w:tcPr>
            <w:tcW w:w="4824" w:type="dxa"/>
            <w:vAlign w:val="center"/>
            <w:hideMark/>
          </w:tcPr>
          <w:p w14:paraId="19B53629" w14:textId="6F638DB5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ICIATIVAS EDUCATIVAS INCLUSIVAS: GARANTIZANDO ESPACIOS DIVERSOS DE APRENDIZAJE</w:t>
            </w:r>
          </w:p>
        </w:tc>
      </w:tr>
      <w:tr w:rsidR="009A4595" w:rsidRPr="009A4595" w14:paraId="10E66C51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7E19BC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6</w:t>
            </w:r>
          </w:p>
        </w:tc>
        <w:tc>
          <w:tcPr>
            <w:tcW w:w="3686" w:type="dxa"/>
            <w:vAlign w:val="bottom"/>
            <w:hideMark/>
          </w:tcPr>
          <w:p w14:paraId="05221AFB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DE CENTROS JUVENILES VALDOCO</w:t>
            </w:r>
          </w:p>
        </w:tc>
        <w:tc>
          <w:tcPr>
            <w:tcW w:w="4824" w:type="dxa"/>
            <w:vAlign w:val="center"/>
            <w:hideMark/>
          </w:tcPr>
          <w:p w14:paraId="0871CD87" w14:textId="141D46B4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SOCIOEDUCATIVO CACE</w:t>
            </w:r>
          </w:p>
        </w:tc>
      </w:tr>
      <w:tr w:rsidR="009A4595" w:rsidRPr="009A4595" w14:paraId="5FEC9B09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BFE7E4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7</w:t>
            </w:r>
          </w:p>
        </w:tc>
        <w:tc>
          <w:tcPr>
            <w:tcW w:w="3686" w:type="dxa"/>
            <w:vAlign w:val="bottom"/>
            <w:hideMark/>
          </w:tcPr>
          <w:p w14:paraId="0D40364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NACIONAL NUEVO FUTURO</w:t>
            </w:r>
          </w:p>
        </w:tc>
        <w:tc>
          <w:tcPr>
            <w:tcW w:w="4824" w:type="dxa"/>
            <w:vAlign w:val="center"/>
            <w:hideMark/>
          </w:tcPr>
          <w:p w14:paraId="736E0CC3" w14:textId="7E6D60F2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OR UN APRENDIZAJE EFICAZ</w:t>
            </w:r>
          </w:p>
        </w:tc>
      </w:tr>
      <w:tr w:rsidR="009A4595" w:rsidRPr="009A4595" w14:paraId="27E5C413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0D7A8A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8</w:t>
            </w:r>
          </w:p>
        </w:tc>
        <w:tc>
          <w:tcPr>
            <w:tcW w:w="3686" w:type="dxa"/>
            <w:vAlign w:val="bottom"/>
            <w:hideMark/>
          </w:tcPr>
          <w:p w14:paraId="5C6D36E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UNIDAD FUNCIONAL DE INTERVENCION CON ANIMALES APETTECE</w:t>
            </w:r>
          </w:p>
        </w:tc>
        <w:tc>
          <w:tcPr>
            <w:tcW w:w="4824" w:type="dxa"/>
            <w:vAlign w:val="center"/>
            <w:hideMark/>
          </w:tcPr>
          <w:p w14:paraId="64E10766" w14:textId="6F090DA4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TERVENCIÓN ASISTIDA CON ANIMALES PARA EL DESARROLLO DE COMUNICACIÓN AUMENTATIVA Y COMPETENCIA DIGITAL ACCESIBLE</w:t>
            </w:r>
          </w:p>
        </w:tc>
      </w:tr>
      <w:tr w:rsidR="009A4595" w:rsidRPr="009A4595" w14:paraId="05957A65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2D1964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09</w:t>
            </w:r>
          </w:p>
        </w:tc>
        <w:tc>
          <w:tcPr>
            <w:tcW w:w="3686" w:type="dxa"/>
            <w:vAlign w:val="bottom"/>
            <w:hideMark/>
          </w:tcPr>
          <w:p w14:paraId="6D804517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SINDROME WILLIANS DE ESPAÑA</w:t>
            </w:r>
          </w:p>
        </w:tc>
        <w:tc>
          <w:tcPr>
            <w:tcW w:w="4824" w:type="dxa"/>
            <w:vAlign w:val="center"/>
            <w:hideMark/>
          </w:tcPr>
          <w:p w14:paraId="6CE76EE0" w14:textId="19FB9621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NACIONAL DE AUTONOMÍA “SÍNDROME DE WILLIAMS”</w:t>
            </w:r>
          </w:p>
        </w:tc>
      </w:tr>
      <w:tr w:rsidR="009A4595" w:rsidRPr="009A4595" w14:paraId="534600DB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85A573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ECD26/00010</w:t>
            </w:r>
          </w:p>
        </w:tc>
        <w:tc>
          <w:tcPr>
            <w:tcW w:w="3686" w:type="dxa"/>
            <w:vAlign w:val="bottom"/>
            <w:hideMark/>
          </w:tcPr>
          <w:p w14:paraId="1CCFC7B2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ÓN PARA LA INTEGRACIÓN DEL MENOR PAIDEIA</w:t>
            </w:r>
          </w:p>
        </w:tc>
        <w:tc>
          <w:tcPr>
            <w:tcW w:w="4824" w:type="dxa"/>
            <w:vAlign w:val="center"/>
            <w:hideMark/>
          </w:tcPr>
          <w:p w14:paraId="6A2CC9C9" w14:textId="1F4EE6C1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COMPENSACIÓN DE DESIGUALDADES EN EDUCACIÓN EN CENTROS SOCIOEDUCATIVOS Y EN COORDINACIÓN CON CENTROS ESCOLARES</w:t>
            </w:r>
          </w:p>
        </w:tc>
      </w:tr>
      <w:tr w:rsidR="009A4595" w:rsidRPr="009A4595" w14:paraId="1317FDF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258D63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1</w:t>
            </w:r>
          </w:p>
        </w:tc>
        <w:tc>
          <w:tcPr>
            <w:tcW w:w="3686" w:type="dxa"/>
            <w:vAlign w:val="bottom"/>
            <w:hideMark/>
          </w:tcPr>
          <w:p w14:paraId="351F9902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YEHUDI MENUHIN ESPAÑA</w:t>
            </w:r>
          </w:p>
        </w:tc>
        <w:tc>
          <w:tcPr>
            <w:tcW w:w="4824" w:type="dxa"/>
            <w:vAlign w:val="center"/>
            <w:hideMark/>
          </w:tcPr>
          <w:p w14:paraId="183DBA12" w14:textId="19FAF939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L ARTE COMO HERRAMIENTA QUE REDUCE LAS BARRERAS DE APRENDIZAJE Y FAVORECE EL DESARROLLO SOCIOEMOCIONAL DEL ALUMNADO CON NEE, NEAE</w:t>
            </w:r>
          </w:p>
        </w:tc>
      </w:tr>
      <w:tr w:rsidR="009A4595" w:rsidRPr="009A4595" w14:paraId="12F62652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C77E96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2</w:t>
            </w:r>
          </w:p>
        </w:tc>
        <w:tc>
          <w:tcPr>
            <w:tcW w:w="3686" w:type="dxa"/>
            <w:vAlign w:val="bottom"/>
            <w:hideMark/>
          </w:tcPr>
          <w:p w14:paraId="0F40F3B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LLAMADA SOLIDARIA</w:t>
            </w:r>
          </w:p>
        </w:tc>
        <w:tc>
          <w:tcPr>
            <w:tcW w:w="4824" w:type="dxa"/>
            <w:vAlign w:val="center"/>
            <w:hideMark/>
          </w:tcPr>
          <w:p w14:paraId="49D1DC1D" w14:textId="1109F66E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S INCLUSIVAS: PROGRAMA DE APOYO SOCIOEDUCATIVO PARA ALUMNADO CON NECESIDADES ESPECÍFICAS DE APOYO EDUCATIVO</w:t>
            </w:r>
          </w:p>
        </w:tc>
      </w:tr>
      <w:tr w:rsidR="009A4595" w:rsidRPr="009A4595" w14:paraId="291C47F7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0471EA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3</w:t>
            </w:r>
          </w:p>
        </w:tc>
        <w:tc>
          <w:tcPr>
            <w:tcW w:w="3686" w:type="dxa"/>
            <w:vAlign w:val="bottom"/>
            <w:hideMark/>
          </w:tcPr>
          <w:p w14:paraId="637008F7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ORDINADORA OBRAS SOCIOEDUCATIVAS SALLE</w:t>
            </w:r>
          </w:p>
        </w:tc>
        <w:tc>
          <w:tcPr>
            <w:tcW w:w="4824" w:type="dxa"/>
            <w:vAlign w:val="center"/>
            <w:hideMark/>
          </w:tcPr>
          <w:p w14:paraId="5C14E82F" w14:textId="0EB1B868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ASO A PASO. PROGRAMA DE INTERVENCIÓN SOCIOEDUCATIVA INTEGRAL PARA LA PREVENCIÓN Y APOYO DE NNA EN RIESGO SOCIAL.</w:t>
            </w:r>
          </w:p>
        </w:tc>
      </w:tr>
      <w:tr w:rsidR="009A4595" w:rsidRPr="009A4595" w14:paraId="26B09ABC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FFDE520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4</w:t>
            </w:r>
          </w:p>
        </w:tc>
        <w:tc>
          <w:tcPr>
            <w:tcW w:w="3686" w:type="dxa"/>
            <w:vAlign w:val="bottom"/>
            <w:hideMark/>
          </w:tcPr>
          <w:p w14:paraId="4A4C055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INTERVENCION SOCIAL ATLANTICO</w:t>
            </w:r>
          </w:p>
        </w:tc>
        <w:tc>
          <w:tcPr>
            <w:tcW w:w="4824" w:type="dxa"/>
            <w:vAlign w:val="center"/>
            <w:hideMark/>
          </w:tcPr>
          <w:p w14:paraId="6176D404" w14:textId="2E9A46E2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LAB TEA-TECH: LABORATORIO INCLUSIVO DE TECNOLOGIAS EDUCATIVAS PARA ALUMNADO CON TEA</w:t>
            </w:r>
          </w:p>
        </w:tc>
      </w:tr>
      <w:tr w:rsidR="009A4595" w:rsidRPr="009A4595" w14:paraId="2B41183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6833C0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5</w:t>
            </w:r>
          </w:p>
        </w:tc>
        <w:tc>
          <w:tcPr>
            <w:tcW w:w="3686" w:type="dxa"/>
            <w:vAlign w:val="bottom"/>
            <w:hideMark/>
          </w:tcPr>
          <w:p w14:paraId="63A357F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SANTA MARIA LA REAL-CENTRO DE ESTUDIOS DEL ROMANICO</w:t>
            </w:r>
          </w:p>
        </w:tc>
        <w:tc>
          <w:tcPr>
            <w:tcW w:w="4824" w:type="dxa"/>
            <w:vAlign w:val="center"/>
            <w:hideMark/>
          </w:tcPr>
          <w:p w14:paraId="0C72CD77" w14:textId="1C9BF458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AMILIA CONSENTIDO. ACOMPAÑAMIENTO DIGITAL Y CONVIVENCIA DEMOCRÁTICA EN EL ENTORNO FAMILIAR</w:t>
            </w:r>
          </w:p>
        </w:tc>
      </w:tr>
      <w:tr w:rsidR="009A4595" w:rsidRPr="009A4595" w14:paraId="09EE4766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3B09C2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6</w:t>
            </w:r>
          </w:p>
        </w:tc>
        <w:tc>
          <w:tcPr>
            <w:tcW w:w="3686" w:type="dxa"/>
            <w:vAlign w:val="bottom"/>
            <w:hideMark/>
          </w:tcPr>
          <w:p w14:paraId="3964A90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MARGENESY VINCULOS</w:t>
            </w:r>
          </w:p>
        </w:tc>
        <w:tc>
          <w:tcPr>
            <w:tcW w:w="4824" w:type="dxa"/>
            <w:vAlign w:val="center"/>
            <w:hideMark/>
          </w:tcPr>
          <w:p w14:paraId="65B5C909" w14:textId="726BDF76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SENSIBILIZACIÓN DEL TRASTORNO DEL ESPECTRO AUTISTA PARA MEJORAR LA CONVIVENCIA DE LA COMUNIDAD EDUCATIVA TEACOMPAÑO.</w:t>
            </w:r>
          </w:p>
        </w:tc>
      </w:tr>
      <w:tr w:rsidR="009A4595" w:rsidRPr="009A4595" w14:paraId="709FC7D6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4A4BA88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7</w:t>
            </w:r>
          </w:p>
        </w:tc>
        <w:tc>
          <w:tcPr>
            <w:tcW w:w="3686" w:type="dxa"/>
            <w:vAlign w:val="bottom"/>
            <w:hideMark/>
          </w:tcPr>
          <w:p w14:paraId="538E1D8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NACIONAL DE HUESOS CRISTAL O I ESPAÑA AHUCE</w:t>
            </w:r>
          </w:p>
        </w:tc>
        <w:tc>
          <w:tcPr>
            <w:tcW w:w="4824" w:type="dxa"/>
            <w:vAlign w:val="center"/>
            <w:hideMark/>
          </w:tcPr>
          <w:p w14:paraId="0E0F00D6" w14:textId="5BC10E19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ESTATAL DE ASESORAMIENTO ESCOLAR EN OSTEOGÉNESIS IMPERFECTA</w:t>
            </w:r>
          </w:p>
        </w:tc>
      </w:tr>
      <w:tr w:rsidR="009A4595" w:rsidRPr="009A4595" w14:paraId="23721FDB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0849381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8</w:t>
            </w:r>
          </w:p>
        </w:tc>
        <w:tc>
          <w:tcPr>
            <w:tcW w:w="3686" w:type="dxa"/>
            <w:vAlign w:val="bottom"/>
            <w:hideMark/>
          </w:tcPr>
          <w:p w14:paraId="7BF9ACA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DE PLATAFORMAS SOCIALES PINARDI</w:t>
            </w:r>
          </w:p>
        </w:tc>
        <w:tc>
          <w:tcPr>
            <w:tcW w:w="4824" w:type="dxa"/>
            <w:vAlign w:val="center"/>
            <w:hideMark/>
          </w:tcPr>
          <w:p w14:paraId="3461B539" w14:textId="6E1E1DF6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BRAPALABRA: PROYECTO DE MEJORA DE LA LECTOESCRITURA PARA EL ÉXITO ACADÉMICO Y EL DESARROLLO PERSONAL Y SOCIAL</w:t>
            </w:r>
          </w:p>
        </w:tc>
      </w:tr>
      <w:tr w:rsidR="009A4595" w:rsidRPr="009A4595" w14:paraId="02B0F47D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2B8F41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19</w:t>
            </w:r>
          </w:p>
        </w:tc>
        <w:tc>
          <w:tcPr>
            <w:tcW w:w="3686" w:type="dxa"/>
            <w:vAlign w:val="bottom"/>
            <w:hideMark/>
          </w:tcPr>
          <w:p w14:paraId="3C798800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INICIATIVA SOCIAL EN EDUCACION Y FAMILIA</w:t>
            </w:r>
          </w:p>
        </w:tc>
        <w:tc>
          <w:tcPr>
            <w:tcW w:w="4824" w:type="dxa"/>
            <w:vAlign w:val="center"/>
            <w:hideMark/>
          </w:tcPr>
          <w:p w14:paraId="1D6339E6" w14:textId="32A69434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“DESPIERTA SONRISAS” PROGRAMA DE APOYO SOCIOEDUCATIVO A INFANCIA EN SITUACIÓN DE VULNERABILIDAD</w:t>
            </w:r>
          </w:p>
        </w:tc>
      </w:tr>
      <w:tr w:rsidR="009A4595" w:rsidRPr="009A4595" w14:paraId="008F924F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F29474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0</w:t>
            </w:r>
          </w:p>
        </w:tc>
        <w:tc>
          <w:tcPr>
            <w:tcW w:w="3686" w:type="dxa"/>
            <w:vAlign w:val="bottom"/>
            <w:hideMark/>
          </w:tcPr>
          <w:p w14:paraId="1DA17A1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UMANITARIOS SIN FRONTERAS</w:t>
            </w:r>
          </w:p>
        </w:tc>
        <w:tc>
          <w:tcPr>
            <w:tcW w:w="4824" w:type="dxa"/>
            <w:vAlign w:val="center"/>
            <w:hideMark/>
          </w:tcPr>
          <w:p w14:paraId="56D69143" w14:textId="2E0BBFBC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AULAS INCLUSIVAS REFUERXO </w:t>
            </w:r>
            <w:proofErr w:type="gramStart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DUCATIVO ,</w:t>
            </w:r>
            <w:proofErr w:type="gramEnd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MEDIACION ESCOLAR Y ACOMPAÑAMIENTO SOCIOEDUCATIVO PARA ALUMNADO DEN SITUACION DE VULNERABILI</w:t>
            </w:r>
          </w:p>
        </w:tc>
      </w:tr>
      <w:tr w:rsidR="009A4595" w:rsidRPr="009A4595" w14:paraId="0961DE37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22EB45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1</w:t>
            </w:r>
          </w:p>
        </w:tc>
        <w:tc>
          <w:tcPr>
            <w:tcW w:w="3686" w:type="dxa"/>
            <w:vAlign w:val="bottom"/>
            <w:hideMark/>
          </w:tcPr>
          <w:p w14:paraId="04C9C00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ADSIS</w:t>
            </w:r>
          </w:p>
        </w:tc>
        <w:tc>
          <w:tcPr>
            <w:tcW w:w="4824" w:type="dxa"/>
            <w:vAlign w:val="center"/>
            <w:hideMark/>
          </w:tcPr>
          <w:p w14:paraId="4AD9320C" w14:textId="64A60F0C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MPENSACIÓN DE DESIGUALDADES EDUCATIVAS PARA ADOLESCENTES CON NEAE</w:t>
            </w:r>
          </w:p>
        </w:tc>
      </w:tr>
      <w:tr w:rsidR="009A4595" w:rsidRPr="009A4595" w14:paraId="3A2C07B9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4CD3057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2</w:t>
            </w:r>
          </w:p>
        </w:tc>
        <w:tc>
          <w:tcPr>
            <w:tcW w:w="3686" w:type="dxa"/>
            <w:vAlign w:val="bottom"/>
            <w:hideMark/>
          </w:tcPr>
          <w:p w14:paraId="5685BA8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INICIATIVA SOLIDARIA ANGEL TOMAS</w:t>
            </w:r>
          </w:p>
        </w:tc>
        <w:tc>
          <w:tcPr>
            <w:tcW w:w="4824" w:type="dxa"/>
            <w:vAlign w:val="center"/>
            <w:hideMark/>
          </w:tcPr>
          <w:p w14:paraId="63511F56" w14:textId="70A9FB37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APOYO EDUCATIVO FISAT 2026 - 2027</w:t>
            </w:r>
          </w:p>
        </w:tc>
      </w:tr>
      <w:tr w:rsidR="009A4595" w:rsidRPr="009A4595" w14:paraId="442C1CE7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7294F35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3</w:t>
            </w:r>
          </w:p>
        </w:tc>
        <w:tc>
          <w:tcPr>
            <w:tcW w:w="3686" w:type="dxa"/>
            <w:vAlign w:val="bottom"/>
            <w:hideMark/>
          </w:tcPr>
          <w:p w14:paraId="36D098B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SPERGER ESPAÑA CONFAE</w:t>
            </w:r>
          </w:p>
        </w:tc>
        <w:tc>
          <w:tcPr>
            <w:tcW w:w="4824" w:type="dxa"/>
            <w:vAlign w:val="center"/>
            <w:hideMark/>
          </w:tcPr>
          <w:p w14:paraId="7B7EA27A" w14:textId="528ACCD2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PARA LA ATENCIÓN AL ALUMNADO CON S.A Y LA COMUNIDAD EDUCATIVA. PREVENCIÓN DEL ACOSO ESCOLAR. CURSO 2026-2027</w:t>
            </w:r>
          </w:p>
        </w:tc>
      </w:tr>
      <w:tr w:rsidR="009A4595" w:rsidRPr="009A4595" w14:paraId="073DA3F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0351904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4</w:t>
            </w:r>
          </w:p>
        </w:tc>
        <w:tc>
          <w:tcPr>
            <w:tcW w:w="3686" w:type="dxa"/>
            <w:vAlign w:val="bottom"/>
            <w:hideMark/>
          </w:tcPr>
          <w:p w14:paraId="6B19192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JUANJO TORREJON</w:t>
            </w:r>
          </w:p>
        </w:tc>
        <w:tc>
          <w:tcPr>
            <w:tcW w:w="4824" w:type="dxa"/>
            <w:vAlign w:val="center"/>
            <w:hideMark/>
          </w:tcPr>
          <w:p w14:paraId="3CE70F2A" w14:textId="0D3DB383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DUCACCION: ATENCIÓN SOCIOEDUCATIVA Y PSICOSOCIAL A MENORES</w:t>
            </w:r>
          </w:p>
        </w:tc>
      </w:tr>
      <w:tr w:rsidR="009A4595" w:rsidRPr="009A4595" w14:paraId="362F6B5E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0597C83B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5</w:t>
            </w:r>
          </w:p>
        </w:tc>
        <w:tc>
          <w:tcPr>
            <w:tcW w:w="3686" w:type="dxa"/>
            <w:vAlign w:val="bottom"/>
            <w:hideMark/>
          </w:tcPr>
          <w:p w14:paraId="2AE93C2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DE CENTROS DE DESARROLLO RURAL</w:t>
            </w:r>
          </w:p>
        </w:tc>
        <w:tc>
          <w:tcPr>
            <w:tcW w:w="4824" w:type="dxa"/>
            <w:vAlign w:val="center"/>
            <w:hideMark/>
          </w:tcPr>
          <w:p w14:paraId="50B47669" w14:textId="04473EF6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POYO Y REFUERZO EDUCATIVO DIRIGIDO AL ALUMNADO DEL MEDIO RURAL</w:t>
            </w:r>
          </w:p>
        </w:tc>
      </w:tr>
      <w:tr w:rsidR="009A4595" w:rsidRPr="009A4595" w14:paraId="2BCF571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51A184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6</w:t>
            </w:r>
          </w:p>
        </w:tc>
        <w:tc>
          <w:tcPr>
            <w:tcW w:w="3686" w:type="dxa"/>
            <w:vAlign w:val="bottom"/>
            <w:hideMark/>
          </w:tcPr>
          <w:p w14:paraId="65235834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.</w:t>
            </w:r>
            <w:proofErr w:type="gramEnd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TAMBIEN</w:t>
            </w:r>
          </w:p>
        </w:tc>
        <w:tc>
          <w:tcPr>
            <w:tcW w:w="4824" w:type="dxa"/>
            <w:vAlign w:val="center"/>
            <w:hideMark/>
          </w:tcPr>
          <w:p w14:paraId="17FBA400" w14:textId="0BE5A96F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BINOMIO EDUCATIVO TOD@S SOMOS ÚNICOS</w:t>
            </w:r>
          </w:p>
        </w:tc>
      </w:tr>
      <w:tr w:rsidR="009A4595" w:rsidRPr="009A4595" w14:paraId="06C11592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294C6E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7</w:t>
            </w:r>
          </w:p>
        </w:tc>
        <w:tc>
          <w:tcPr>
            <w:tcW w:w="3686" w:type="dxa"/>
            <w:vAlign w:val="bottom"/>
            <w:hideMark/>
          </w:tcPr>
          <w:p w14:paraId="70A01B2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AUTISMO ESPAÑA</w:t>
            </w:r>
          </w:p>
        </w:tc>
        <w:tc>
          <w:tcPr>
            <w:tcW w:w="4824" w:type="dxa"/>
            <w:vAlign w:val="center"/>
            <w:hideMark/>
          </w:tcPr>
          <w:p w14:paraId="493EBC0D" w14:textId="498B5309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ASE II. AUTISMO EN EL AULA: CONVERSACIONES EN PRIMERA PERSONA.</w:t>
            </w:r>
          </w:p>
        </w:tc>
      </w:tr>
      <w:tr w:rsidR="009A4595" w:rsidRPr="009A4595" w14:paraId="5E0EFE0F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B029A50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ECD26/00028</w:t>
            </w:r>
          </w:p>
        </w:tc>
        <w:tc>
          <w:tcPr>
            <w:tcW w:w="3686" w:type="dxa"/>
            <w:vAlign w:val="bottom"/>
            <w:hideMark/>
          </w:tcPr>
          <w:p w14:paraId="4DE6AE4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ón Santa María</w:t>
            </w:r>
          </w:p>
        </w:tc>
        <w:tc>
          <w:tcPr>
            <w:tcW w:w="4824" w:type="dxa"/>
            <w:vAlign w:val="center"/>
            <w:hideMark/>
          </w:tcPr>
          <w:p w14:paraId="25B9A581" w14:textId="127995B8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BIBLIONAUTAS</w:t>
            </w:r>
          </w:p>
        </w:tc>
      </w:tr>
      <w:tr w:rsidR="009A4595" w:rsidRPr="009A4595" w14:paraId="53C90CD2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BE89C4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29</w:t>
            </w:r>
          </w:p>
        </w:tc>
        <w:tc>
          <w:tcPr>
            <w:tcW w:w="3686" w:type="dxa"/>
            <w:vAlign w:val="bottom"/>
            <w:hideMark/>
          </w:tcPr>
          <w:p w14:paraId="45C0CF1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LECTIVOS DE ACCION SOLIDARIA</w:t>
            </w:r>
          </w:p>
        </w:tc>
        <w:tc>
          <w:tcPr>
            <w:tcW w:w="4824" w:type="dxa"/>
            <w:vAlign w:val="center"/>
            <w:hideMark/>
          </w:tcPr>
          <w:p w14:paraId="10D4EE5C" w14:textId="61E639D9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POYO Y REFUERZO EDUCATIVO PARA EL ALUMNADO CON NECESIDADES ESPECÍFICAS DE APOYO EDUCATIVO CURSO 2025-2026</w:t>
            </w:r>
          </w:p>
        </w:tc>
      </w:tr>
      <w:tr w:rsidR="009A4595" w:rsidRPr="009A4595" w14:paraId="5950299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CB42FA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0</w:t>
            </w:r>
          </w:p>
        </w:tc>
        <w:tc>
          <w:tcPr>
            <w:tcW w:w="3686" w:type="dxa"/>
            <w:vAlign w:val="bottom"/>
            <w:hideMark/>
          </w:tcPr>
          <w:p w14:paraId="6794103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YMCA</w:t>
            </w:r>
          </w:p>
        </w:tc>
        <w:tc>
          <w:tcPr>
            <w:tcW w:w="4824" w:type="dxa"/>
            <w:vAlign w:val="center"/>
            <w:hideMark/>
          </w:tcPr>
          <w:p w14:paraId="36403C25" w14:textId="2DAE2DDF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INTERVENCIÓN SOCIOEDUCATIVA CON NIÑOS, NIÑAS Y ADOLESCENTES EN ENTORNOS DESFAVORABLES</w:t>
            </w:r>
          </w:p>
        </w:tc>
      </w:tr>
      <w:tr w:rsidR="009A4595" w:rsidRPr="009A4595" w14:paraId="73253CF2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890CBA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2</w:t>
            </w:r>
          </w:p>
        </w:tc>
        <w:tc>
          <w:tcPr>
            <w:tcW w:w="3686" w:type="dxa"/>
            <w:vAlign w:val="bottom"/>
            <w:hideMark/>
          </w:tcPr>
          <w:p w14:paraId="65E22D45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ORDINADORA ESTATAL DE PLATAFORMAS SOCIALES SALESIANAS</w:t>
            </w:r>
          </w:p>
        </w:tc>
        <w:tc>
          <w:tcPr>
            <w:tcW w:w="4824" w:type="dxa"/>
            <w:vAlign w:val="center"/>
            <w:hideMark/>
          </w:tcPr>
          <w:p w14:paraId="30EF9B4A" w14:textId="5C8819FC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APOYO ESCOLAR INTEGRAL PARA INFANCIA Y ADOLESCENCIA EN SITUACIONES DE VULNERABILIDAD 2026-2027</w:t>
            </w:r>
          </w:p>
        </w:tc>
      </w:tr>
      <w:tr w:rsidR="009A4595" w:rsidRPr="009A4595" w14:paraId="152FBDB4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5F8DC3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3</w:t>
            </w:r>
          </w:p>
        </w:tc>
        <w:tc>
          <w:tcPr>
            <w:tcW w:w="3686" w:type="dxa"/>
            <w:vAlign w:val="bottom"/>
            <w:hideMark/>
          </w:tcPr>
          <w:p w14:paraId="67264AA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E TRABAJADORES DE LA SIDERURGIA INTEGRAL</w:t>
            </w:r>
          </w:p>
        </w:tc>
        <w:tc>
          <w:tcPr>
            <w:tcW w:w="4824" w:type="dxa"/>
            <w:vAlign w:val="center"/>
            <w:hideMark/>
          </w:tcPr>
          <w:p w14:paraId="430AECEB" w14:textId="49B85F25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MOVIENDO APRENDIZAJES</w:t>
            </w:r>
          </w:p>
        </w:tc>
      </w:tr>
      <w:tr w:rsidR="009A4595" w:rsidRPr="009A4595" w14:paraId="3B547E5D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4137EAE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5</w:t>
            </w:r>
          </w:p>
        </w:tc>
        <w:tc>
          <w:tcPr>
            <w:tcW w:w="3686" w:type="dxa"/>
            <w:vAlign w:val="bottom"/>
            <w:hideMark/>
          </w:tcPr>
          <w:p w14:paraId="193B93A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DIACONIA</w:t>
            </w:r>
          </w:p>
        </w:tc>
        <w:tc>
          <w:tcPr>
            <w:tcW w:w="4824" w:type="dxa"/>
            <w:vAlign w:val="center"/>
            <w:hideMark/>
          </w:tcPr>
          <w:p w14:paraId="1D9D6C67" w14:textId="0A87BC67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POYO Y COMPENSACIÓN DE DESIGUALDADES EDUCATIVAS</w:t>
            </w:r>
          </w:p>
        </w:tc>
      </w:tr>
      <w:tr w:rsidR="009A4595" w:rsidRPr="009A4595" w14:paraId="2C93BFB7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682D9C0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6</w:t>
            </w:r>
          </w:p>
        </w:tc>
        <w:tc>
          <w:tcPr>
            <w:tcW w:w="3686" w:type="dxa"/>
            <w:vAlign w:val="bottom"/>
            <w:hideMark/>
          </w:tcPr>
          <w:p w14:paraId="44E8933C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IBN BATTUTA</w:t>
            </w:r>
          </w:p>
        </w:tc>
        <w:tc>
          <w:tcPr>
            <w:tcW w:w="4824" w:type="dxa"/>
            <w:vAlign w:val="center"/>
            <w:hideMark/>
          </w:tcPr>
          <w:p w14:paraId="296541A2" w14:textId="621C7E7B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EVENCIÓN DEL FRACASO ESCOLAR Y REFUERZO EDUCATIVO INTERCULTURAL PARA ALUMNADO EN SITUACIÓN DE VULNERABILIDAD</w:t>
            </w:r>
          </w:p>
        </w:tc>
      </w:tr>
      <w:tr w:rsidR="009A4595" w:rsidRPr="009A4595" w14:paraId="23879C58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065C54E6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7</w:t>
            </w:r>
          </w:p>
        </w:tc>
        <w:tc>
          <w:tcPr>
            <w:tcW w:w="3686" w:type="dxa"/>
            <w:vAlign w:val="bottom"/>
            <w:hideMark/>
          </w:tcPr>
          <w:p w14:paraId="1F31AD8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FEDERACION ESPAÑOLA DE PERSONAS CON DISCAPACIDAD FISICA Y ORGANICA</w:t>
            </w:r>
          </w:p>
        </w:tc>
        <w:tc>
          <w:tcPr>
            <w:tcW w:w="4824" w:type="dxa"/>
            <w:vAlign w:val="center"/>
            <w:hideMark/>
          </w:tcPr>
          <w:p w14:paraId="4FDB1A2A" w14:textId="2E003770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PACE 4 ALL: INCLUSIVE ENGLISH</w:t>
            </w:r>
          </w:p>
        </w:tc>
      </w:tr>
      <w:tr w:rsidR="009A4595" w:rsidRPr="009A4595" w14:paraId="2CCD7E9A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5BF98D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9</w:t>
            </w:r>
          </w:p>
        </w:tc>
        <w:tc>
          <w:tcPr>
            <w:tcW w:w="3686" w:type="dxa"/>
            <w:vAlign w:val="bottom"/>
            <w:hideMark/>
          </w:tcPr>
          <w:p w14:paraId="1257A54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ÓN DE AFECTADOS POR LA MUTACIÓN DEL GEN SPATA5 (ASPATA5)</w:t>
            </w:r>
          </w:p>
        </w:tc>
        <w:tc>
          <w:tcPr>
            <w:tcW w:w="4824" w:type="dxa"/>
            <w:vAlign w:val="center"/>
            <w:hideMark/>
          </w:tcPr>
          <w:p w14:paraId="476C9CF0" w14:textId="2A2D1BED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 AZUL: MOVIMIENTO, BIENESTAR E INCLUSION</w:t>
            </w:r>
          </w:p>
        </w:tc>
      </w:tr>
      <w:tr w:rsidR="009A4595" w:rsidRPr="009A4595" w14:paraId="718F5585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F79921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0</w:t>
            </w:r>
          </w:p>
        </w:tc>
        <w:tc>
          <w:tcPr>
            <w:tcW w:w="3686" w:type="dxa"/>
            <w:vAlign w:val="bottom"/>
            <w:hideMark/>
          </w:tcPr>
          <w:p w14:paraId="65E5B8F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AUTISMO FESPAU</w:t>
            </w:r>
          </w:p>
        </w:tc>
        <w:tc>
          <w:tcPr>
            <w:tcW w:w="4824" w:type="dxa"/>
            <w:vAlign w:val="center"/>
            <w:hideMark/>
          </w:tcPr>
          <w:p w14:paraId="38F6DD2A" w14:textId="33FEBD81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COMPAÑANDO EN LA EMOCIÓN. FORMACIÓN EN CO-REGULACIÓN EMOCIONAL PARA FAMILIAS Y PROFESIONALES EDUCATIVOS DEL ALUMNADO CON AUTISMO</w:t>
            </w:r>
          </w:p>
        </w:tc>
      </w:tr>
      <w:tr w:rsidR="009A4595" w:rsidRPr="009A4595" w14:paraId="4590253E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B29C784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2</w:t>
            </w:r>
          </w:p>
        </w:tc>
        <w:tc>
          <w:tcPr>
            <w:tcW w:w="3686" w:type="dxa"/>
            <w:vAlign w:val="bottom"/>
            <w:hideMark/>
          </w:tcPr>
          <w:p w14:paraId="4CD7E752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MACROCEFALIA MALFORMAC CAPILAR ESP</w:t>
            </w:r>
          </w:p>
        </w:tc>
        <w:tc>
          <w:tcPr>
            <w:tcW w:w="4824" w:type="dxa"/>
            <w:vAlign w:val="center"/>
            <w:hideMark/>
          </w:tcPr>
          <w:p w14:paraId="11D222DD" w14:textId="2471637A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NEUROEDUCACIÓN INCLUSIVA Y ACOMPAÑAMIENTO INTEGRAL PARA NIÑOS/AS Y JOVENES CON SINDROME DE SOBRECRECIMIENTO PROS SOCIOS DE AMCME</w:t>
            </w:r>
          </w:p>
        </w:tc>
      </w:tr>
      <w:tr w:rsidR="009A4595" w:rsidRPr="009A4595" w14:paraId="4AC0EFAC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5FE4E37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3</w:t>
            </w:r>
          </w:p>
        </w:tc>
        <w:tc>
          <w:tcPr>
            <w:tcW w:w="3686" w:type="dxa"/>
            <w:vAlign w:val="bottom"/>
            <w:hideMark/>
          </w:tcPr>
          <w:p w14:paraId="6AF82CC4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 PRIVADA MARIA AUXILIADORA</w:t>
            </w:r>
          </w:p>
        </w:tc>
        <w:tc>
          <w:tcPr>
            <w:tcW w:w="4824" w:type="dxa"/>
            <w:vAlign w:val="center"/>
            <w:hideMark/>
          </w:tcPr>
          <w:p w14:paraId="4DDA4CCB" w14:textId="43A0562C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ACOMPAÑAMIENTO EDUCATIVO INTEGRAL PARA NIÑOS, NIÑAS Y ADOLESCENTES ESCOLARIZADOS EN SITUACIÓN DE VULNERABILIDAD</w:t>
            </w:r>
          </w:p>
        </w:tc>
      </w:tr>
      <w:tr w:rsidR="009A4595" w:rsidRPr="009A4595" w14:paraId="4CA41748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6712D1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4</w:t>
            </w:r>
          </w:p>
        </w:tc>
        <w:tc>
          <w:tcPr>
            <w:tcW w:w="3686" w:type="dxa"/>
            <w:vAlign w:val="bottom"/>
            <w:hideMark/>
          </w:tcPr>
          <w:p w14:paraId="5EDBB9A6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VALSE</w:t>
            </w:r>
          </w:p>
        </w:tc>
        <w:tc>
          <w:tcPr>
            <w:tcW w:w="4824" w:type="dxa"/>
            <w:vAlign w:val="center"/>
            <w:hideMark/>
          </w:tcPr>
          <w:p w14:paraId="2E6DFD88" w14:textId="64E9AD73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MODELO DE INTERVENCIÓN SOCIOEDUCATIVA PARA LA COMPENSACIÓN DE DESIGUALDADES Y EL DESARROLLO COMPETENCIAL</w:t>
            </w:r>
          </w:p>
        </w:tc>
      </w:tr>
      <w:tr w:rsidR="009A4595" w:rsidRPr="009A4595" w14:paraId="10A97063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71E2F640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5</w:t>
            </w:r>
          </w:p>
        </w:tc>
        <w:tc>
          <w:tcPr>
            <w:tcW w:w="3686" w:type="dxa"/>
            <w:vAlign w:val="bottom"/>
            <w:hideMark/>
          </w:tcPr>
          <w:p w14:paraId="2B0DF5C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SECRETARIADO GITANO</w:t>
            </w:r>
          </w:p>
        </w:tc>
        <w:tc>
          <w:tcPr>
            <w:tcW w:w="4824" w:type="dxa"/>
            <w:vAlign w:val="center"/>
            <w:hideMark/>
          </w:tcPr>
          <w:p w14:paraId="5199B45F" w14:textId="40398B5F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GRUPO DE JÓVENES GITANOS Y GITANAS REFERENTES EDUCATIVOS</w:t>
            </w:r>
          </w:p>
        </w:tc>
      </w:tr>
      <w:tr w:rsidR="009A4595" w:rsidRPr="009A4595" w14:paraId="26278FC5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4ACB0C14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7</w:t>
            </w:r>
          </w:p>
        </w:tc>
        <w:tc>
          <w:tcPr>
            <w:tcW w:w="3686" w:type="dxa"/>
            <w:vAlign w:val="bottom"/>
            <w:hideMark/>
          </w:tcPr>
          <w:p w14:paraId="6A9B4463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AMICOS</w:t>
            </w:r>
          </w:p>
        </w:tc>
        <w:tc>
          <w:tcPr>
            <w:tcW w:w="4824" w:type="dxa"/>
            <w:vAlign w:val="center"/>
            <w:hideMark/>
          </w:tcPr>
          <w:p w14:paraId="619B8419" w14:textId="16A0B3C4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BADABOOM - PATIOS INCLUSIVOS</w:t>
            </w:r>
          </w:p>
        </w:tc>
      </w:tr>
      <w:tr w:rsidR="009A4595" w:rsidRPr="009A4595" w14:paraId="2F0CA9EF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C742605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8</w:t>
            </w:r>
          </w:p>
        </w:tc>
        <w:tc>
          <w:tcPr>
            <w:tcW w:w="3686" w:type="dxa"/>
            <w:vAlign w:val="bottom"/>
            <w:hideMark/>
          </w:tcPr>
          <w:p w14:paraId="2EE343E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CATOLICA ESPAÑOLA DE SERVICIOS A LA JUVENTUD FEMENINA</w:t>
            </w:r>
          </w:p>
        </w:tc>
        <w:tc>
          <w:tcPr>
            <w:tcW w:w="4824" w:type="dxa"/>
            <w:vAlign w:val="center"/>
            <w:hideMark/>
          </w:tcPr>
          <w:p w14:paraId="5FB14764" w14:textId="311DCF77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QBAL</w:t>
            </w:r>
          </w:p>
        </w:tc>
      </w:tr>
      <w:tr w:rsidR="009A4595" w:rsidRPr="009A4595" w14:paraId="3F5F51DE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5FF3BD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9</w:t>
            </w:r>
          </w:p>
        </w:tc>
        <w:tc>
          <w:tcPr>
            <w:tcW w:w="3686" w:type="dxa"/>
            <w:vAlign w:val="bottom"/>
            <w:hideMark/>
          </w:tcPr>
          <w:p w14:paraId="7BA7A12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ARMEN PARDO VALCARCE</w:t>
            </w:r>
          </w:p>
        </w:tc>
        <w:tc>
          <w:tcPr>
            <w:tcW w:w="4824" w:type="dxa"/>
            <w:vAlign w:val="center"/>
            <w:hideMark/>
          </w:tcPr>
          <w:p w14:paraId="68DE9DF9" w14:textId="04FF6E83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. EDUC. PREVENC. ABUSO EN ACNEE A TRAVÉS DE LA EDUC. EN VALORES DE LOS DERECHOS DE LAS PCDI E IGUALDAD ENTRE HOMBRES Y MUJERES</w:t>
            </w:r>
          </w:p>
        </w:tc>
      </w:tr>
      <w:tr w:rsidR="009A4595" w:rsidRPr="009A4595" w14:paraId="7ECCE43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25FB2E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0</w:t>
            </w:r>
          </w:p>
        </w:tc>
        <w:tc>
          <w:tcPr>
            <w:tcW w:w="3686" w:type="dxa"/>
            <w:vAlign w:val="bottom"/>
            <w:hideMark/>
          </w:tcPr>
          <w:p w14:paraId="0C606ED1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NSTITUTO ROMANO PARA ASUNTOS SOCIALES Y CULTURALES</w:t>
            </w:r>
          </w:p>
        </w:tc>
        <w:tc>
          <w:tcPr>
            <w:tcW w:w="4824" w:type="dxa"/>
            <w:vAlign w:val="center"/>
            <w:hideMark/>
          </w:tcPr>
          <w:p w14:paraId="6A88024B" w14:textId="7E558974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GUIMIENTO Y APOYO DEL ALUMNADO NEAE DESDE EDUACIÓN PRIMARIA HASTA EDUCACIÓN SECUNDARIA OBLIGATORIA.</w:t>
            </w:r>
          </w:p>
        </w:tc>
      </w:tr>
      <w:tr w:rsidR="009A4595" w:rsidRPr="009A4595" w14:paraId="7EA2A3CA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08F6F57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ECD26/00051</w:t>
            </w:r>
          </w:p>
        </w:tc>
        <w:tc>
          <w:tcPr>
            <w:tcW w:w="3686" w:type="dxa"/>
            <w:vAlign w:val="bottom"/>
            <w:hideMark/>
          </w:tcPr>
          <w:p w14:paraId="79AF449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ACERCANDO REALIDADES</w:t>
            </w:r>
          </w:p>
        </w:tc>
        <w:tc>
          <w:tcPr>
            <w:tcW w:w="4824" w:type="dxa"/>
            <w:vAlign w:val="center"/>
            <w:hideMark/>
          </w:tcPr>
          <w:p w14:paraId="53E7CCA4" w14:textId="11A226D3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PRISMA 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–</w:t>
            </w: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DOCENTES</w:t>
            </w:r>
          </w:p>
        </w:tc>
      </w:tr>
      <w:tr w:rsidR="009A4595" w:rsidRPr="009A4595" w14:paraId="1BAE6C0A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018D0A8E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2</w:t>
            </w:r>
          </w:p>
        </w:tc>
        <w:tc>
          <w:tcPr>
            <w:tcW w:w="3686" w:type="dxa"/>
            <w:vAlign w:val="bottom"/>
            <w:hideMark/>
          </w:tcPr>
          <w:p w14:paraId="1ADA89C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CULTURAL DE BILINGUISMO Y EDUCACION</w:t>
            </w:r>
          </w:p>
        </w:tc>
        <w:tc>
          <w:tcPr>
            <w:tcW w:w="4824" w:type="dxa"/>
            <w:vAlign w:val="center"/>
            <w:hideMark/>
          </w:tcPr>
          <w:p w14:paraId="4CE581B9" w14:textId="1A212D75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MEJORA DE LA CONVIVENCIA ESCOLAR Y PREVENCIÓN DE LA EXCLUSIÓN Y EL CONFLICTO EN 1.º DE ESO</w:t>
            </w:r>
          </w:p>
        </w:tc>
      </w:tr>
      <w:tr w:rsidR="009A4595" w:rsidRPr="009A4595" w14:paraId="279B18F0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23BED136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3</w:t>
            </w:r>
          </w:p>
        </w:tc>
        <w:tc>
          <w:tcPr>
            <w:tcW w:w="3686" w:type="dxa"/>
            <w:vAlign w:val="bottom"/>
            <w:hideMark/>
          </w:tcPr>
          <w:p w14:paraId="6A6CD40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ONCE PARA LA ATENCION DE PERSONAS CON SORDOCEGUERA</w:t>
            </w:r>
          </w:p>
        </w:tc>
        <w:tc>
          <w:tcPr>
            <w:tcW w:w="4824" w:type="dxa"/>
            <w:vAlign w:val="center"/>
            <w:hideMark/>
          </w:tcPr>
          <w:p w14:paraId="6C0F7226" w14:textId="08350759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MEDIACIÓN SOCIOEDUCATIVA PARA ALUMNADO CON SORDOCEGUERA.</w:t>
            </w:r>
          </w:p>
        </w:tc>
      </w:tr>
      <w:tr w:rsidR="009A4595" w:rsidRPr="009A4595" w14:paraId="70C3526D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887CEAB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4</w:t>
            </w:r>
          </w:p>
        </w:tc>
        <w:tc>
          <w:tcPr>
            <w:tcW w:w="3686" w:type="dxa"/>
            <w:vAlign w:val="bottom"/>
            <w:hideMark/>
          </w:tcPr>
          <w:p w14:paraId="4D10531B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OLOTENSE EN CONTRA DE LA DROGA</w:t>
            </w:r>
          </w:p>
        </w:tc>
        <w:tc>
          <w:tcPr>
            <w:tcW w:w="4824" w:type="dxa"/>
            <w:vAlign w:val="center"/>
            <w:hideMark/>
          </w:tcPr>
          <w:p w14:paraId="06511C9C" w14:textId="243A1E8D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TF. AULA DE TIEMPO FUERA</w:t>
            </w:r>
          </w:p>
        </w:tc>
      </w:tr>
      <w:tr w:rsidR="009A4595" w:rsidRPr="009A4595" w14:paraId="6D1EA5C2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3AF4E62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5</w:t>
            </w:r>
          </w:p>
        </w:tc>
        <w:tc>
          <w:tcPr>
            <w:tcW w:w="3686" w:type="dxa"/>
            <w:vAlign w:val="bottom"/>
            <w:hideMark/>
          </w:tcPr>
          <w:p w14:paraId="602F5D8F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SAVE THE CHILDREN</w:t>
            </w:r>
          </w:p>
        </w:tc>
        <w:tc>
          <w:tcPr>
            <w:tcW w:w="4824" w:type="dxa"/>
            <w:vAlign w:val="center"/>
            <w:hideMark/>
          </w:tcPr>
          <w:p w14:paraId="1425118A" w14:textId="3A5D57EC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ULSANDO TALENTOS: PROYECTO INTEGRAL PARA EL DESARROLLO DE PROPUESTAS EDUCATIVAS INNOVADORAS CON NNA</w:t>
            </w:r>
          </w:p>
        </w:tc>
      </w:tr>
      <w:tr w:rsidR="009A4595" w:rsidRPr="009A4595" w14:paraId="44239DB8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1F7D81A6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6</w:t>
            </w:r>
          </w:p>
        </w:tc>
        <w:tc>
          <w:tcPr>
            <w:tcW w:w="3686" w:type="dxa"/>
            <w:vAlign w:val="bottom"/>
            <w:hideMark/>
          </w:tcPr>
          <w:p w14:paraId="2CE3932D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AMIGÓ</w:t>
            </w:r>
          </w:p>
        </w:tc>
        <w:tc>
          <w:tcPr>
            <w:tcW w:w="4824" w:type="dxa"/>
            <w:vAlign w:val="center"/>
            <w:hideMark/>
          </w:tcPr>
          <w:p w14:paraId="3191DEF8" w14:textId="7FAA7473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APOYO AL ALUMNADO CON NEAE</w:t>
            </w:r>
          </w:p>
        </w:tc>
      </w:tr>
      <w:tr w:rsidR="009A4595" w:rsidRPr="009A4595" w14:paraId="39813184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7C60059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7</w:t>
            </w:r>
          </w:p>
        </w:tc>
        <w:tc>
          <w:tcPr>
            <w:tcW w:w="3686" w:type="dxa"/>
            <w:vAlign w:val="bottom"/>
            <w:hideMark/>
          </w:tcPr>
          <w:p w14:paraId="32083438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ESARROLLO SOSTENIBLE</w:t>
            </w:r>
          </w:p>
        </w:tc>
        <w:tc>
          <w:tcPr>
            <w:tcW w:w="4824" w:type="dxa"/>
            <w:vAlign w:val="center"/>
            <w:hideMark/>
          </w:tcPr>
          <w:p w14:paraId="7FC812AB" w14:textId="11497EDE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CONVIVE. CONOCER Y RESPETAR LOS DERECHOS DE UNA SOCIEDAD QUE VIVE EN EQUIDAD</w:t>
            </w:r>
          </w:p>
        </w:tc>
      </w:tr>
      <w:tr w:rsidR="009A4595" w:rsidRPr="009A4595" w14:paraId="7969063B" w14:textId="77777777" w:rsidTr="00137C16">
        <w:trPr>
          <w:trHeight w:val="735"/>
        </w:trPr>
        <w:tc>
          <w:tcPr>
            <w:tcW w:w="1691" w:type="dxa"/>
            <w:vAlign w:val="bottom"/>
            <w:hideMark/>
          </w:tcPr>
          <w:p w14:paraId="65D5A46A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58</w:t>
            </w:r>
          </w:p>
        </w:tc>
        <w:tc>
          <w:tcPr>
            <w:tcW w:w="3686" w:type="dxa"/>
            <w:vAlign w:val="bottom"/>
            <w:hideMark/>
          </w:tcPr>
          <w:p w14:paraId="50116494" w14:textId="77777777" w:rsidR="009A4595" w:rsidRPr="009A4595" w:rsidRDefault="009A4595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DACTICA XXI</w:t>
            </w:r>
          </w:p>
        </w:tc>
        <w:tc>
          <w:tcPr>
            <w:tcW w:w="4824" w:type="dxa"/>
            <w:vAlign w:val="center"/>
            <w:hideMark/>
          </w:tcPr>
          <w:p w14:paraId="464C5516" w14:textId="23CD491E" w:rsidR="009A4595" w:rsidRPr="009A4595" w:rsidRDefault="00137C16" w:rsidP="009A45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RUTAS DE FUTURO</w:t>
            </w:r>
          </w:p>
        </w:tc>
      </w:tr>
    </w:tbl>
    <w:p w14:paraId="07BEB041" w14:textId="77777777" w:rsidR="009A4595" w:rsidRDefault="009A4595">
      <w:pPr>
        <w:rPr>
          <w:rFonts w:cstheme="minorHAnsi"/>
          <w:b/>
          <w:i/>
          <w:iCs/>
          <w:sz w:val="24"/>
          <w:szCs w:val="24"/>
        </w:rPr>
      </w:pPr>
    </w:p>
    <w:p w14:paraId="5E170334" w14:textId="77777777" w:rsidR="003B2E01" w:rsidRDefault="003B2E01">
      <w:pPr>
        <w:rPr>
          <w:rFonts w:cstheme="minorHAnsi"/>
          <w:b/>
          <w:i/>
          <w:iCs/>
          <w:sz w:val="24"/>
          <w:szCs w:val="24"/>
        </w:rPr>
      </w:pPr>
    </w:p>
    <w:p w14:paraId="75EC5166" w14:textId="74CF6592" w:rsidR="009126A8" w:rsidRDefault="00162CFA" w:rsidP="00162CFA">
      <w:pPr>
        <w:jc w:val="both"/>
        <w:rPr>
          <w:b/>
          <w:i/>
          <w:iCs/>
          <w:sz w:val="24"/>
          <w:szCs w:val="24"/>
        </w:rPr>
      </w:pPr>
      <w:r w:rsidRPr="00CE687A">
        <w:rPr>
          <w:rFonts w:cstheme="minorHAnsi"/>
          <w:b/>
          <w:i/>
          <w:iCs/>
          <w:sz w:val="24"/>
          <w:szCs w:val="24"/>
        </w:rPr>
        <w:t xml:space="preserve">RELACIÓN </w:t>
      </w:r>
      <w:r w:rsidR="00DB34FF">
        <w:rPr>
          <w:rFonts w:cstheme="minorHAnsi"/>
          <w:b/>
          <w:i/>
          <w:iCs/>
          <w:sz w:val="24"/>
          <w:szCs w:val="24"/>
        </w:rPr>
        <w:t>DEFINITIVA</w:t>
      </w:r>
      <w:r w:rsidRPr="00CE687A">
        <w:rPr>
          <w:rFonts w:cstheme="minorHAnsi"/>
          <w:b/>
          <w:i/>
          <w:iCs/>
          <w:sz w:val="24"/>
          <w:szCs w:val="24"/>
        </w:rPr>
        <w:t xml:space="preserve"> DE ENTIDA</w:t>
      </w:r>
      <w:r w:rsidRPr="00CE687A">
        <w:rPr>
          <w:b/>
          <w:i/>
          <w:iCs/>
          <w:sz w:val="24"/>
          <w:szCs w:val="24"/>
        </w:rPr>
        <w:t>DES EXCLUIDAS</w:t>
      </w:r>
    </w:p>
    <w:tbl>
      <w:tblPr>
        <w:tblW w:w="105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805"/>
        <w:gridCol w:w="2977"/>
        <w:gridCol w:w="3432"/>
      </w:tblGrid>
      <w:tr w:rsidR="009A4595" w:rsidRPr="009A4595" w14:paraId="6066BCDD" w14:textId="77777777" w:rsidTr="00CF6ACC">
        <w:trPr>
          <w:trHeight w:val="735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F4542D2" w14:textId="0D8D9474" w:rsidR="009A4595" w:rsidRPr="009A4595" w:rsidRDefault="009A4595" w:rsidP="00CF6A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ÚMERO DE SOLICITUD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4F216AB3" w14:textId="0B84E1B6" w:rsidR="009A4595" w:rsidRPr="009A4595" w:rsidRDefault="009A4595" w:rsidP="00CF6A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MBRE DE LA ENTIDA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072AF8" w14:textId="03D3C61B" w:rsidR="009A4595" w:rsidRPr="009A4595" w:rsidRDefault="009A4595" w:rsidP="00CF6A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3E08530C" w14:textId="6E63BC1E" w:rsidR="009A4595" w:rsidRPr="009A4595" w:rsidRDefault="009A4595" w:rsidP="00CF6A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DD0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AUSAS DE EXCLUSIÓN</w:t>
            </w:r>
          </w:p>
        </w:tc>
      </w:tr>
      <w:tr w:rsidR="006C1887" w:rsidRPr="009A4595" w14:paraId="537CB22F" w14:textId="1C0F88B1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6FC37588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1</w:t>
            </w:r>
          </w:p>
        </w:tc>
        <w:tc>
          <w:tcPr>
            <w:tcW w:w="2805" w:type="dxa"/>
            <w:vAlign w:val="center"/>
            <w:hideMark/>
          </w:tcPr>
          <w:p w14:paraId="3880DB31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2977" w:type="dxa"/>
            <w:vAlign w:val="center"/>
            <w:hideMark/>
          </w:tcPr>
          <w:p w14:paraId="4265B926" w14:textId="2A6D0FD4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ARTE PARTICIPA</w:t>
            </w:r>
          </w:p>
        </w:tc>
        <w:tc>
          <w:tcPr>
            <w:tcW w:w="3432" w:type="dxa"/>
          </w:tcPr>
          <w:p w14:paraId="47A6C239" w14:textId="77777777" w:rsidR="00262C23" w:rsidRDefault="00262C23" w:rsidP="006C18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3C492E22" w14:textId="77777777" w:rsidR="00262C23" w:rsidRDefault="00262C23" w:rsidP="006C18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1AF487B7" w14:textId="58F5ED8A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partado Segundo 1.d)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Apartado </w:t>
            </w:r>
            <w:proofErr w:type="gramStart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uarto.4..</w:t>
            </w:r>
            <w:proofErr w:type="gramEnd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</w:t>
            </w:r>
            <w:r w:rsidR="00262C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)</w:t>
            </w:r>
          </w:p>
        </w:tc>
      </w:tr>
      <w:tr w:rsidR="006C1887" w:rsidRPr="009A4595" w14:paraId="056108F8" w14:textId="42F5BB67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4E06CA87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4</w:t>
            </w:r>
          </w:p>
        </w:tc>
        <w:tc>
          <w:tcPr>
            <w:tcW w:w="2805" w:type="dxa"/>
            <w:vAlign w:val="center"/>
            <w:hideMark/>
          </w:tcPr>
          <w:p w14:paraId="75946FB0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ÓN GEMA CANALES</w:t>
            </w:r>
          </w:p>
        </w:tc>
        <w:tc>
          <w:tcPr>
            <w:tcW w:w="2977" w:type="dxa"/>
            <w:vAlign w:val="center"/>
            <w:hideMark/>
          </w:tcPr>
          <w:p w14:paraId="5A8D9A30" w14:textId="1BED0E5E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LTAVOCES</w:t>
            </w:r>
          </w:p>
        </w:tc>
        <w:tc>
          <w:tcPr>
            <w:tcW w:w="3432" w:type="dxa"/>
          </w:tcPr>
          <w:p w14:paraId="2EA5092C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7DF73F77" w14:textId="77777777" w:rsidR="00262C23" w:rsidRDefault="00262C23" w:rsidP="006C18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57D6ECE0" w14:textId="4344B9C8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partado Segundo 1.d)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Apartado Cuarto</w:t>
            </w:r>
            <w:r w:rsidR="00262C2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.d</w:t>
            </w:r>
            <w:r w:rsidR="00262C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)</w:t>
            </w:r>
          </w:p>
        </w:tc>
      </w:tr>
      <w:tr w:rsidR="006C1887" w:rsidRPr="009A4595" w14:paraId="4BFFC308" w14:textId="2C515535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37DA5B90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38</w:t>
            </w:r>
          </w:p>
        </w:tc>
        <w:tc>
          <w:tcPr>
            <w:tcW w:w="2805" w:type="dxa"/>
            <w:vAlign w:val="center"/>
            <w:hideMark/>
          </w:tcPr>
          <w:p w14:paraId="4EF785B1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 .</w:t>
            </w:r>
            <w:proofErr w:type="gramEnd"/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CHAMPAGNAT</w:t>
            </w:r>
          </w:p>
        </w:tc>
        <w:tc>
          <w:tcPr>
            <w:tcW w:w="2977" w:type="dxa"/>
            <w:vAlign w:val="center"/>
            <w:hideMark/>
          </w:tcPr>
          <w:p w14:paraId="08D0C41A" w14:textId="5045ADA2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PRENDO</w:t>
            </w:r>
          </w:p>
        </w:tc>
        <w:tc>
          <w:tcPr>
            <w:tcW w:w="3432" w:type="dxa"/>
          </w:tcPr>
          <w:p w14:paraId="62E80006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6E013FF4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15BE26F1" w14:textId="47897890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partado Segundo 1.a)</w:t>
            </w:r>
          </w:p>
        </w:tc>
      </w:tr>
      <w:tr w:rsidR="006C1887" w:rsidRPr="009A4595" w14:paraId="73577BE9" w14:textId="488E1B36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7FBC1499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1</w:t>
            </w:r>
          </w:p>
        </w:tc>
        <w:tc>
          <w:tcPr>
            <w:tcW w:w="2805" w:type="dxa"/>
            <w:vAlign w:val="center"/>
            <w:hideMark/>
          </w:tcPr>
          <w:p w14:paraId="6D6F4171" w14:textId="707A8791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MECAL</w:t>
            </w:r>
          </w:p>
        </w:tc>
        <w:tc>
          <w:tcPr>
            <w:tcW w:w="2977" w:type="dxa"/>
            <w:vAlign w:val="center"/>
            <w:hideMark/>
          </w:tcPr>
          <w:p w14:paraId="602E82A9" w14:textId="7665267D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MPATÍA INMERSIVA: PROGRAMA NACIONAL DE SENSIBILIZACIÓN SOCIAL MEDIANTE REALIDAD VIRTUAL EN EL ÁMBITO EDUCATIVO</w:t>
            </w:r>
          </w:p>
        </w:tc>
        <w:tc>
          <w:tcPr>
            <w:tcW w:w="3432" w:type="dxa"/>
          </w:tcPr>
          <w:p w14:paraId="3E97F836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45F1662C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0A491449" w14:textId="3B025A20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artado Segundo 1.a) </w:t>
            </w:r>
          </w:p>
        </w:tc>
      </w:tr>
      <w:tr w:rsidR="006C1887" w:rsidRPr="009A4595" w14:paraId="3EFDDB07" w14:textId="15A2E76D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025A10F6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46</w:t>
            </w:r>
          </w:p>
        </w:tc>
        <w:tc>
          <w:tcPr>
            <w:tcW w:w="2805" w:type="dxa"/>
            <w:vAlign w:val="center"/>
            <w:hideMark/>
          </w:tcPr>
          <w:p w14:paraId="5449578D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GENERAL UNIVERSIDAD ALCALA HENARES</w:t>
            </w:r>
          </w:p>
        </w:tc>
        <w:tc>
          <w:tcPr>
            <w:tcW w:w="2977" w:type="dxa"/>
            <w:vAlign w:val="center"/>
            <w:hideMark/>
          </w:tcPr>
          <w:p w14:paraId="1CB0A02F" w14:textId="25343CD2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UAH ABRE CAMINOS</w:t>
            </w:r>
          </w:p>
        </w:tc>
        <w:tc>
          <w:tcPr>
            <w:tcW w:w="3432" w:type="dxa"/>
          </w:tcPr>
          <w:p w14:paraId="58E96DEA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1238D4AD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98A2303" w14:textId="35F26C3E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rtado Segundo 1.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Apartado Segundo 1.c) </w:t>
            </w:r>
          </w:p>
        </w:tc>
      </w:tr>
      <w:tr w:rsidR="006C1887" w:rsidRPr="009A4595" w14:paraId="63E240EF" w14:textId="60C2D349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45BBF1B8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ECD26/00059</w:t>
            </w:r>
          </w:p>
        </w:tc>
        <w:tc>
          <w:tcPr>
            <w:tcW w:w="2805" w:type="dxa"/>
            <w:vAlign w:val="center"/>
            <w:hideMark/>
          </w:tcPr>
          <w:p w14:paraId="563502D3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EROE EMPIEZA CON HER</w:t>
            </w:r>
          </w:p>
        </w:tc>
        <w:tc>
          <w:tcPr>
            <w:tcW w:w="2977" w:type="dxa"/>
            <w:vAlign w:val="center"/>
            <w:hideMark/>
          </w:tcPr>
          <w:p w14:paraId="4ABA3078" w14:textId="185ECCE5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MONEY LAB- PROGRAMA PARA JOVENES INTERESADAS</w:t>
            </w:r>
          </w:p>
        </w:tc>
        <w:tc>
          <w:tcPr>
            <w:tcW w:w="3432" w:type="dxa"/>
          </w:tcPr>
          <w:p w14:paraId="302F6370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04D5D46A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1347521" w14:textId="05FA6699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partado Segundo 1.d)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 xml:space="preserve">Apartado </w:t>
            </w:r>
            <w:proofErr w:type="gramStart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uarto.4..</w:t>
            </w:r>
            <w:proofErr w:type="gramEnd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. </w:t>
            </w:r>
          </w:p>
        </w:tc>
      </w:tr>
      <w:tr w:rsidR="006C1887" w:rsidRPr="009A4595" w14:paraId="57975C24" w14:textId="3853F2C1" w:rsidTr="00CF6ACC">
        <w:trPr>
          <w:trHeight w:val="735"/>
        </w:trPr>
        <w:tc>
          <w:tcPr>
            <w:tcW w:w="1296" w:type="dxa"/>
            <w:vAlign w:val="center"/>
            <w:hideMark/>
          </w:tcPr>
          <w:p w14:paraId="70103295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CD26/00060</w:t>
            </w:r>
          </w:p>
        </w:tc>
        <w:tc>
          <w:tcPr>
            <w:tcW w:w="2805" w:type="dxa"/>
            <w:vAlign w:val="center"/>
            <w:hideMark/>
          </w:tcPr>
          <w:p w14:paraId="387182AE" w14:textId="77777777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GRUP D'ESTUDI I PROTECCIO DELS ECOSISTEMES CATALANS - ECOLOGISTES DE CATALUNYA (GEPEC-EDC)</w:t>
            </w:r>
          </w:p>
        </w:tc>
        <w:tc>
          <w:tcPr>
            <w:tcW w:w="2977" w:type="dxa"/>
            <w:vAlign w:val="center"/>
            <w:hideMark/>
          </w:tcPr>
          <w:p w14:paraId="75AF0D1F" w14:textId="4CBCC52D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A459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PUESTA DE ESCUELA DE NATURALISTAS PARA LAS AULAS DE ACOGIDA DE ROQUETES</w:t>
            </w:r>
          </w:p>
        </w:tc>
        <w:tc>
          <w:tcPr>
            <w:tcW w:w="3432" w:type="dxa"/>
          </w:tcPr>
          <w:p w14:paraId="723EB31A" w14:textId="3F22F63F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cumple los apartados siguientes de la convocatoria:</w:t>
            </w:r>
          </w:p>
          <w:p w14:paraId="553DB105" w14:textId="77777777" w:rsidR="00262C23" w:rsidRDefault="00262C23" w:rsidP="00262C2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CBDAE08" w14:textId="4D2AE03D" w:rsidR="006C1887" w:rsidRPr="009A4595" w:rsidRDefault="006C1887" w:rsidP="006C18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ad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egundo 1.a)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Apartado Segundo 1.c)</w:t>
            </w:r>
          </w:p>
        </w:tc>
      </w:tr>
    </w:tbl>
    <w:p w14:paraId="5658B5BE" w14:textId="77777777" w:rsidR="009A4595" w:rsidRDefault="009A4595" w:rsidP="0034415F">
      <w:pPr>
        <w:jc w:val="both"/>
        <w:rPr>
          <w:i/>
          <w:iCs/>
          <w:sz w:val="24"/>
          <w:szCs w:val="24"/>
        </w:rPr>
      </w:pPr>
    </w:p>
    <w:sectPr w:rsidR="009A4595" w:rsidSect="009A4595">
      <w:footerReference w:type="default" r:id="rId9"/>
      <w:pgSz w:w="11906" w:h="16838" w:code="9"/>
      <w:pgMar w:top="1417" w:right="99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DE69" w14:textId="77777777" w:rsidR="00274DAC" w:rsidRDefault="00274DAC" w:rsidP="0014312A">
      <w:pPr>
        <w:spacing w:after="0" w:line="240" w:lineRule="auto"/>
      </w:pPr>
      <w:r>
        <w:separator/>
      </w:r>
    </w:p>
  </w:endnote>
  <w:endnote w:type="continuationSeparator" w:id="0">
    <w:p w14:paraId="1F552EB2" w14:textId="77777777" w:rsidR="00274DAC" w:rsidRDefault="00274DAC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5971"/>
      <w:docPartObj>
        <w:docPartGallery w:val="Page Numbers (Bottom of Page)"/>
        <w:docPartUnique/>
      </w:docPartObj>
    </w:sdtPr>
    <w:sdtEndPr/>
    <w:sdtContent>
      <w:p w14:paraId="0ACB12F6" w14:textId="77777777" w:rsidR="0014312A" w:rsidRDefault="00143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37">
          <w:rPr>
            <w:noProof/>
          </w:rPr>
          <w:t>1</w:t>
        </w:r>
        <w:r>
          <w:fldChar w:fldCharType="end"/>
        </w:r>
      </w:p>
    </w:sdtContent>
  </w:sdt>
  <w:p w14:paraId="2BA3214A" w14:textId="77777777" w:rsidR="0014312A" w:rsidRDefault="00143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A0B0" w14:textId="77777777" w:rsidR="00274DAC" w:rsidRDefault="00274DAC" w:rsidP="0014312A">
      <w:pPr>
        <w:spacing w:after="0" w:line="240" w:lineRule="auto"/>
      </w:pPr>
      <w:r>
        <w:separator/>
      </w:r>
    </w:p>
  </w:footnote>
  <w:footnote w:type="continuationSeparator" w:id="0">
    <w:p w14:paraId="73C0D810" w14:textId="77777777" w:rsidR="00274DAC" w:rsidRDefault="00274DAC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8FB"/>
    <w:multiLevelType w:val="hybridMultilevel"/>
    <w:tmpl w:val="B5EA4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B496D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4746">
    <w:abstractNumId w:val="0"/>
  </w:num>
  <w:num w:numId="2" w16cid:durableId="90696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F"/>
    <w:rsid w:val="0000036B"/>
    <w:rsid w:val="00002D94"/>
    <w:rsid w:val="00025BAA"/>
    <w:rsid w:val="00026F43"/>
    <w:rsid w:val="00055177"/>
    <w:rsid w:val="00076D96"/>
    <w:rsid w:val="00090F6C"/>
    <w:rsid w:val="000B4B37"/>
    <w:rsid w:val="000B6BAE"/>
    <w:rsid w:val="000D5B22"/>
    <w:rsid w:val="000F47A5"/>
    <w:rsid w:val="00132EE6"/>
    <w:rsid w:val="00136B60"/>
    <w:rsid w:val="00137C16"/>
    <w:rsid w:val="0014312A"/>
    <w:rsid w:val="00152E12"/>
    <w:rsid w:val="00162CFA"/>
    <w:rsid w:val="00163E31"/>
    <w:rsid w:val="00175DB2"/>
    <w:rsid w:val="00181377"/>
    <w:rsid w:val="00195661"/>
    <w:rsid w:val="001F63A0"/>
    <w:rsid w:val="00226A5A"/>
    <w:rsid w:val="002432FB"/>
    <w:rsid w:val="00257148"/>
    <w:rsid w:val="002627F2"/>
    <w:rsid w:val="00262C23"/>
    <w:rsid w:val="00274DAC"/>
    <w:rsid w:val="00293E7D"/>
    <w:rsid w:val="002B6A03"/>
    <w:rsid w:val="002B7222"/>
    <w:rsid w:val="002D44A2"/>
    <w:rsid w:val="0033098E"/>
    <w:rsid w:val="0034139D"/>
    <w:rsid w:val="0034415F"/>
    <w:rsid w:val="00354781"/>
    <w:rsid w:val="0035627D"/>
    <w:rsid w:val="00360A6F"/>
    <w:rsid w:val="003B2E01"/>
    <w:rsid w:val="003C1E57"/>
    <w:rsid w:val="003C630F"/>
    <w:rsid w:val="003D128C"/>
    <w:rsid w:val="00416A74"/>
    <w:rsid w:val="00422084"/>
    <w:rsid w:val="0044369F"/>
    <w:rsid w:val="00483981"/>
    <w:rsid w:val="004B2284"/>
    <w:rsid w:val="004D4461"/>
    <w:rsid w:val="004E396E"/>
    <w:rsid w:val="004F5F81"/>
    <w:rsid w:val="005178E9"/>
    <w:rsid w:val="00527DA9"/>
    <w:rsid w:val="00531C35"/>
    <w:rsid w:val="0058252C"/>
    <w:rsid w:val="00593EC0"/>
    <w:rsid w:val="00595F74"/>
    <w:rsid w:val="005978BE"/>
    <w:rsid w:val="005B68AA"/>
    <w:rsid w:val="005C29D3"/>
    <w:rsid w:val="005D3372"/>
    <w:rsid w:val="005F5F7B"/>
    <w:rsid w:val="00656D34"/>
    <w:rsid w:val="006636C5"/>
    <w:rsid w:val="0067371F"/>
    <w:rsid w:val="006758B9"/>
    <w:rsid w:val="006C1887"/>
    <w:rsid w:val="006C754E"/>
    <w:rsid w:val="006E0F96"/>
    <w:rsid w:val="006F64B1"/>
    <w:rsid w:val="007106F4"/>
    <w:rsid w:val="00733083"/>
    <w:rsid w:val="00744FA8"/>
    <w:rsid w:val="0074774C"/>
    <w:rsid w:val="00773117"/>
    <w:rsid w:val="00792CCA"/>
    <w:rsid w:val="007C1A66"/>
    <w:rsid w:val="007C3EE1"/>
    <w:rsid w:val="007C713E"/>
    <w:rsid w:val="007D68FB"/>
    <w:rsid w:val="007F1FF2"/>
    <w:rsid w:val="008032E5"/>
    <w:rsid w:val="0082490C"/>
    <w:rsid w:val="00845924"/>
    <w:rsid w:val="0086294D"/>
    <w:rsid w:val="008825DB"/>
    <w:rsid w:val="00887B98"/>
    <w:rsid w:val="008946D5"/>
    <w:rsid w:val="008A7D93"/>
    <w:rsid w:val="008C472C"/>
    <w:rsid w:val="008C762A"/>
    <w:rsid w:val="008D1B61"/>
    <w:rsid w:val="008D6586"/>
    <w:rsid w:val="008F74E4"/>
    <w:rsid w:val="00900949"/>
    <w:rsid w:val="0090647F"/>
    <w:rsid w:val="009126A8"/>
    <w:rsid w:val="00914AE0"/>
    <w:rsid w:val="0092745C"/>
    <w:rsid w:val="00960014"/>
    <w:rsid w:val="00975404"/>
    <w:rsid w:val="00987992"/>
    <w:rsid w:val="009A4595"/>
    <w:rsid w:val="009B309E"/>
    <w:rsid w:val="009B683E"/>
    <w:rsid w:val="009C18F8"/>
    <w:rsid w:val="009D7F1F"/>
    <w:rsid w:val="00A12604"/>
    <w:rsid w:val="00A23806"/>
    <w:rsid w:val="00A512F9"/>
    <w:rsid w:val="00A53BA3"/>
    <w:rsid w:val="00AC1EFC"/>
    <w:rsid w:val="00AC686D"/>
    <w:rsid w:val="00AE5444"/>
    <w:rsid w:val="00B07741"/>
    <w:rsid w:val="00B32155"/>
    <w:rsid w:val="00B75291"/>
    <w:rsid w:val="00B81E4D"/>
    <w:rsid w:val="00B92EC5"/>
    <w:rsid w:val="00BA160C"/>
    <w:rsid w:val="00BA584C"/>
    <w:rsid w:val="00BB0144"/>
    <w:rsid w:val="00C04362"/>
    <w:rsid w:val="00C26107"/>
    <w:rsid w:val="00C67583"/>
    <w:rsid w:val="00C753F9"/>
    <w:rsid w:val="00C82229"/>
    <w:rsid w:val="00C822CC"/>
    <w:rsid w:val="00CE687A"/>
    <w:rsid w:val="00CF6ACC"/>
    <w:rsid w:val="00D064C9"/>
    <w:rsid w:val="00D305A6"/>
    <w:rsid w:val="00D4126B"/>
    <w:rsid w:val="00D41EF6"/>
    <w:rsid w:val="00D549EC"/>
    <w:rsid w:val="00D55BE7"/>
    <w:rsid w:val="00D57585"/>
    <w:rsid w:val="00D75631"/>
    <w:rsid w:val="00DA0561"/>
    <w:rsid w:val="00DB34FF"/>
    <w:rsid w:val="00DD0C09"/>
    <w:rsid w:val="00E1584E"/>
    <w:rsid w:val="00E32B43"/>
    <w:rsid w:val="00E3732D"/>
    <w:rsid w:val="00E45706"/>
    <w:rsid w:val="00E67C23"/>
    <w:rsid w:val="00E803CF"/>
    <w:rsid w:val="00EC78B1"/>
    <w:rsid w:val="00ED0C91"/>
    <w:rsid w:val="00EF0F9F"/>
    <w:rsid w:val="00EF15C5"/>
    <w:rsid w:val="00EF3683"/>
    <w:rsid w:val="00F156AA"/>
    <w:rsid w:val="00F32E25"/>
    <w:rsid w:val="00F619EC"/>
    <w:rsid w:val="00F619ED"/>
    <w:rsid w:val="00F66BCD"/>
    <w:rsid w:val="00F81A5F"/>
    <w:rsid w:val="00FA404E"/>
    <w:rsid w:val="00FA6F3D"/>
    <w:rsid w:val="00FB767E"/>
    <w:rsid w:val="00FD634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AC7"/>
  <w15:docId w15:val="{BF4ACE0F-9E38-4347-B6E3-8238723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32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2E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12A"/>
  </w:style>
  <w:style w:type="paragraph" w:styleId="Textodeglobo">
    <w:name w:val="Balloon Text"/>
    <w:basedOn w:val="Normal"/>
    <w:link w:val="TextodegloboCar"/>
    <w:uiPriority w:val="99"/>
    <w:semiHidden/>
    <w:unhideWhenUsed/>
    <w:rsid w:val="008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B61"/>
    <w:pPr>
      <w:spacing w:after="160" w:line="256" w:lineRule="auto"/>
      <w:ind w:left="720"/>
      <w:contextualSpacing/>
    </w:pPr>
  </w:style>
  <w:style w:type="character" w:customStyle="1" w:styleId="font271">
    <w:name w:val="font27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1">
    <w:name w:val="font28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2F75B5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0EA-81D4-4F73-8335-227DE18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IE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cal Pérez Pilar</dc:creator>
  <cp:lastModifiedBy>Lozano Galán Yolanda</cp:lastModifiedBy>
  <cp:revision>10</cp:revision>
  <cp:lastPrinted>2018-11-06T12:37:00Z</cp:lastPrinted>
  <dcterms:created xsi:type="dcterms:W3CDTF">2026-03-25T15:41:00Z</dcterms:created>
  <dcterms:modified xsi:type="dcterms:W3CDTF">2026-04-17T12:13:00Z</dcterms:modified>
</cp:coreProperties>
</file>